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44" w:rsidRDefault="00A45A37" w:rsidP="00A93339">
      <w:pPr>
        <w:jc w:val="center"/>
        <w:rPr>
          <w:b/>
        </w:rPr>
      </w:pPr>
      <w:r w:rsidRPr="00A93339">
        <w:rPr>
          <w:b/>
        </w:rPr>
        <w:t xml:space="preserve">График </w:t>
      </w:r>
      <w:r w:rsidR="00A8103D" w:rsidRPr="00A93339">
        <w:rPr>
          <w:b/>
        </w:rPr>
        <w:t>подготовки</w:t>
      </w:r>
      <w:r w:rsidR="009D77A0">
        <w:rPr>
          <w:b/>
        </w:rPr>
        <w:t xml:space="preserve"> и сдачи</w:t>
      </w:r>
      <w:r w:rsidR="00A8103D" w:rsidRPr="00A93339">
        <w:rPr>
          <w:b/>
        </w:rPr>
        <w:t xml:space="preserve"> </w:t>
      </w:r>
      <w:r w:rsidR="009D77A0">
        <w:rPr>
          <w:b/>
        </w:rPr>
        <w:t>государственной итоговой аттестации</w:t>
      </w:r>
    </w:p>
    <w:p w:rsidR="00A93339" w:rsidRDefault="00A93339" w:rsidP="00A93339">
      <w:pPr>
        <w:jc w:val="center"/>
        <w:rPr>
          <w:b/>
        </w:rPr>
      </w:pPr>
      <w:proofErr w:type="gramStart"/>
      <w:r>
        <w:rPr>
          <w:b/>
        </w:rPr>
        <w:t>учебная</w:t>
      </w:r>
      <w:proofErr w:type="gramEnd"/>
      <w:r>
        <w:rPr>
          <w:b/>
        </w:rPr>
        <w:t xml:space="preserve"> группа </w:t>
      </w:r>
      <w:r w:rsidR="009D77A0">
        <w:rPr>
          <w:b/>
        </w:rPr>
        <w:t>ИС</w:t>
      </w:r>
      <w:r>
        <w:rPr>
          <w:b/>
        </w:rPr>
        <w:t>-401, специальность 09.02.0</w:t>
      </w:r>
      <w:r w:rsidR="009D77A0">
        <w:rPr>
          <w:b/>
        </w:rPr>
        <w:t>7</w:t>
      </w:r>
      <w:r>
        <w:rPr>
          <w:b/>
        </w:rPr>
        <w:t xml:space="preserve"> </w:t>
      </w:r>
    </w:p>
    <w:p w:rsidR="00A93339" w:rsidRDefault="009D77A0" w:rsidP="00A93339">
      <w:pPr>
        <w:jc w:val="center"/>
        <w:rPr>
          <w:b/>
        </w:rPr>
      </w:pPr>
      <w:r>
        <w:rPr>
          <w:b/>
        </w:rPr>
        <w:t>Информационные системы и программирование</w:t>
      </w:r>
    </w:p>
    <w:p w:rsidR="00A93339" w:rsidRPr="00A93339" w:rsidRDefault="00A93339" w:rsidP="00A93339">
      <w:pPr>
        <w:jc w:val="center"/>
        <w:rPr>
          <w:b/>
        </w:rPr>
      </w:pPr>
      <w:r>
        <w:rPr>
          <w:b/>
        </w:rPr>
        <w:t>20</w:t>
      </w:r>
      <w:r w:rsidR="004315A4">
        <w:rPr>
          <w:b/>
        </w:rPr>
        <w:t>2</w:t>
      </w:r>
      <w:r w:rsidR="009D77A0">
        <w:rPr>
          <w:b/>
        </w:rPr>
        <w:t>1</w:t>
      </w:r>
      <w:r>
        <w:rPr>
          <w:b/>
        </w:rPr>
        <w:t>-20</w:t>
      </w:r>
      <w:r w:rsidR="004315A4">
        <w:rPr>
          <w:b/>
        </w:rPr>
        <w:t>2</w:t>
      </w:r>
      <w:r w:rsidR="009D77A0">
        <w:rPr>
          <w:b/>
        </w:rPr>
        <w:t>2</w:t>
      </w:r>
      <w:r>
        <w:rPr>
          <w:b/>
        </w:rPr>
        <w:t xml:space="preserve"> учебный год</w:t>
      </w:r>
    </w:p>
    <w:p w:rsidR="00A45A37" w:rsidRPr="001D5509" w:rsidRDefault="00A45A37" w:rsidP="00A45A37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559"/>
        <w:gridCol w:w="1701"/>
        <w:gridCol w:w="1984"/>
      </w:tblGrid>
      <w:tr w:rsidR="001D5509" w:rsidRPr="001D5509" w:rsidTr="009D77A0">
        <w:tc>
          <w:tcPr>
            <w:tcW w:w="534" w:type="dxa"/>
          </w:tcPr>
          <w:p w:rsidR="00A45A37" w:rsidRPr="00A93339" w:rsidRDefault="00A93339" w:rsidP="00441DCF">
            <w:pPr>
              <w:jc w:val="center"/>
              <w:rPr>
                <w:b/>
              </w:rPr>
            </w:pPr>
            <w:r w:rsidRPr="00A93339">
              <w:rPr>
                <w:b/>
              </w:rPr>
              <w:t>№</w:t>
            </w:r>
            <w:r w:rsidR="00A45A37" w:rsidRPr="00A93339">
              <w:rPr>
                <w:b/>
              </w:rPr>
              <w:t xml:space="preserve"> </w:t>
            </w:r>
          </w:p>
        </w:tc>
        <w:tc>
          <w:tcPr>
            <w:tcW w:w="4536" w:type="dxa"/>
          </w:tcPr>
          <w:p w:rsidR="00A45A37" w:rsidRPr="00A93339" w:rsidRDefault="00A45A37" w:rsidP="00441DCF">
            <w:pPr>
              <w:jc w:val="center"/>
              <w:rPr>
                <w:b/>
              </w:rPr>
            </w:pPr>
            <w:r w:rsidRPr="00A93339">
              <w:rPr>
                <w:b/>
              </w:rPr>
              <w:t>Мероприятия</w:t>
            </w:r>
          </w:p>
        </w:tc>
        <w:tc>
          <w:tcPr>
            <w:tcW w:w="1559" w:type="dxa"/>
          </w:tcPr>
          <w:p w:rsidR="00A45A37" w:rsidRPr="00A93339" w:rsidRDefault="00A45A37" w:rsidP="00441DCF">
            <w:pPr>
              <w:jc w:val="center"/>
              <w:rPr>
                <w:b/>
              </w:rPr>
            </w:pPr>
            <w:r w:rsidRPr="00A93339">
              <w:rPr>
                <w:b/>
              </w:rPr>
              <w:t xml:space="preserve">Дата </w:t>
            </w:r>
          </w:p>
        </w:tc>
        <w:tc>
          <w:tcPr>
            <w:tcW w:w="1701" w:type="dxa"/>
          </w:tcPr>
          <w:p w:rsidR="00A45A37" w:rsidRPr="00A93339" w:rsidRDefault="00A45A37" w:rsidP="00441DCF">
            <w:pPr>
              <w:jc w:val="center"/>
              <w:rPr>
                <w:b/>
              </w:rPr>
            </w:pPr>
            <w:r w:rsidRPr="00A93339">
              <w:rPr>
                <w:b/>
              </w:rPr>
              <w:t xml:space="preserve">Время  </w:t>
            </w:r>
          </w:p>
        </w:tc>
        <w:tc>
          <w:tcPr>
            <w:tcW w:w="1984" w:type="dxa"/>
          </w:tcPr>
          <w:p w:rsidR="00A45A37" w:rsidRPr="00A93339" w:rsidRDefault="00ED7330" w:rsidP="00441DCF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1D5509" w:rsidRPr="001D5509" w:rsidTr="009D77A0">
        <w:tc>
          <w:tcPr>
            <w:tcW w:w="534" w:type="dxa"/>
          </w:tcPr>
          <w:p w:rsidR="00A45A37" w:rsidRPr="00A93339" w:rsidRDefault="00FF41D3" w:rsidP="00ED7330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A45A37" w:rsidRPr="00A93339" w:rsidRDefault="00B54726" w:rsidP="00ED7330">
            <w:pPr>
              <w:jc w:val="both"/>
            </w:pPr>
            <w:r w:rsidRPr="00A93339">
              <w:t xml:space="preserve">Консультации у руководителя </w:t>
            </w:r>
            <w:r w:rsidR="00ED7330">
              <w:t>выпускной квалификационной работы</w:t>
            </w:r>
          </w:p>
        </w:tc>
        <w:tc>
          <w:tcPr>
            <w:tcW w:w="1559" w:type="dxa"/>
          </w:tcPr>
          <w:p w:rsidR="00A45A37" w:rsidRPr="00A93339" w:rsidRDefault="00ED09DE" w:rsidP="00586DFB">
            <w:pPr>
              <w:jc w:val="center"/>
            </w:pPr>
            <w:r w:rsidRPr="00A93339">
              <w:t>2</w:t>
            </w:r>
            <w:r w:rsidR="00ED7330">
              <w:t>0</w:t>
            </w:r>
            <w:r w:rsidR="001A3BAB" w:rsidRPr="00A93339">
              <w:t>.</w:t>
            </w:r>
            <w:r w:rsidR="00B54726" w:rsidRPr="00A93339">
              <w:t>0</w:t>
            </w:r>
            <w:r w:rsidRPr="00A93339">
              <w:t>4</w:t>
            </w:r>
            <w:r w:rsidR="002C2F43">
              <w:t>.2</w:t>
            </w:r>
            <w:r w:rsidR="00586DFB">
              <w:t>2</w:t>
            </w:r>
            <w:r w:rsidR="00F705C7">
              <w:t xml:space="preserve"> г.</w:t>
            </w:r>
            <w:r w:rsidR="002C2F43">
              <w:t>-</w:t>
            </w:r>
            <w:r w:rsidR="00586DFB">
              <w:t>17</w:t>
            </w:r>
            <w:r w:rsidR="001A3BAB" w:rsidRPr="00A93339">
              <w:t>.0</w:t>
            </w:r>
            <w:r w:rsidR="00586DFB">
              <w:t>5</w:t>
            </w:r>
            <w:r w:rsidR="002C2F43">
              <w:t>.2</w:t>
            </w:r>
            <w:r w:rsidR="00586DFB">
              <w:t>2</w:t>
            </w:r>
            <w:r w:rsidR="00F705C7">
              <w:t xml:space="preserve"> г.</w:t>
            </w:r>
          </w:p>
        </w:tc>
        <w:tc>
          <w:tcPr>
            <w:tcW w:w="1701" w:type="dxa"/>
          </w:tcPr>
          <w:p w:rsidR="006251FE" w:rsidRDefault="00257F0B" w:rsidP="00A93339">
            <w:pPr>
              <w:jc w:val="center"/>
            </w:pPr>
            <w:r>
              <w:t>Среда,</w:t>
            </w:r>
          </w:p>
          <w:p w:rsidR="00257F0B" w:rsidRDefault="004315A4" w:rsidP="00A93339">
            <w:pPr>
              <w:jc w:val="center"/>
            </w:pPr>
            <w:r>
              <w:t>Четверг</w:t>
            </w:r>
          </w:p>
          <w:p w:rsidR="00257F0B" w:rsidRPr="00A93339" w:rsidRDefault="00257F0B" w:rsidP="00AF29AA">
            <w:pPr>
              <w:jc w:val="center"/>
            </w:pPr>
            <w:r>
              <w:t>1</w:t>
            </w:r>
            <w:r w:rsidR="00AF29AA">
              <w:t>4</w:t>
            </w:r>
            <w:r>
              <w:t>.00-16.00</w:t>
            </w:r>
          </w:p>
        </w:tc>
        <w:tc>
          <w:tcPr>
            <w:tcW w:w="1984" w:type="dxa"/>
          </w:tcPr>
          <w:p w:rsidR="00A45A37" w:rsidRPr="00A93339" w:rsidRDefault="00ED7330" w:rsidP="00A93339">
            <w:r>
              <w:t>Брюханова Я.О.</w:t>
            </w:r>
          </w:p>
        </w:tc>
      </w:tr>
      <w:tr w:rsidR="001D5509" w:rsidRPr="001D5509" w:rsidTr="009D77A0">
        <w:tc>
          <w:tcPr>
            <w:tcW w:w="534" w:type="dxa"/>
          </w:tcPr>
          <w:p w:rsidR="00B54726" w:rsidRPr="00A93339" w:rsidRDefault="00FF41D3" w:rsidP="00ED7330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B54726" w:rsidRPr="00A93339" w:rsidRDefault="00ED7330" w:rsidP="00ED7330">
            <w:pPr>
              <w:jc w:val="both"/>
            </w:pPr>
            <w:r w:rsidRPr="00A93339">
              <w:t xml:space="preserve">Консультации у руководителя </w:t>
            </w:r>
            <w:r>
              <w:t>выпускной квалификационной работы</w:t>
            </w:r>
          </w:p>
        </w:tc>
        <w:tc>
          <w:tcPr>
            <w:tcW w:w="1559" w:type="dxa"/>
          </w:tcPr>
          <w:p w:rsidR="00B54726" w:rsidRPr="004315A4" w:rsidRDefault="002C2F43" w:rsidP="00586DFB">
            <w:pPr>
              <w:jc w:val="center"/>
            </w:pPr>
            <w:r w:rsidRPr="004315A4">
              <w:t>20.04.2</w:t>
            </w:r>
            <w:r w:rsidR="00586DFB">
              <w:t>2</w:t>
            </w:r>
            <w:r w:rsidRPr="004315A4">
              <w:t>-1</w:t>
            </w:r>
            <w:r w:rsidR="00586DFB">
              <w:t>7</w:t>
            </w:r>
            <w:r w:rsidRPr="004315A4">
              <w:t>.0</w:t>
            </w:r>
            <w:r w:rsidR="00586DFB">
              <w:t>5</w:t>
            </w:r>
            <w:r w:rsidRPr="004315A4">
              <w:t>.2</w:t>
            </w:r>
            <w:r w:rsidR="00586DFB">
              <w:t>2</w:t>
            </w:r>
          </w:p>
        </w:tc>
        <w:tc>
          <w:tcPr>
            <w:tcW w:w="1701" w:type="dxa"/>
          </w:tcPr>
          <w:p w:rsidR="006251FE" w:rsidRPr="00AF29AA" w:rsidRDefault="00257F0B" w:rsidP="00A93339">
            <w:pPr>
              <w:jc w:val="center"/>
            </w:pPr>
            <w:r w:rsidRPr="00AF29AA">
              <w:t xml:space="preserve">Вторник, Четверг </w:t>
            </w:r>
          </w:p>
          <w:p w:rsidR="00257F0B" w:rsidRPr="00AF29AA" w:rsidRDefault="00257F0B" w:rsidP="00AF29AA">
            <w:pPr>
              <w:jc w:val="center"/>
            </w:pPr>
            <w:r w:rsidRPr="00AF29AA">
              <w:t>1</w:t>
            </w:r>
            <w:r w:rsidR="00067712">
              <w:t>4</w:t>
            </w:r>
            <w:r w:rsidRPr="00AF29AA">
              <w:t>.00-16.00</w:t>
            </w:r>
          </w:p>
        </w:tc>
        <w:tc>
          <w:tcPr>
            <w:tcW w:w="1984" w:type="dxa"/>
          </w:tcPr>
          <w:p w:rsidR="00B54726" w:rsidRPr="00A93339" w:rsidRDefault="00ED7330" w:rsidP="00A93339">
            <w:r>
              <w:t>Чухарев В.М.</w:t>
            </w:r>
          </w:p>
        </w:tc>
      </w:tr>
      <w:tr w:rsidR="00ED09DE" w:rsidRPr="001D5509" w:rsidTr="009D77A0">
        <w:tc>
          <w:tcPr>
            <w:tcW w:w="534" w:type="dxa"/>
          </w:tcPr>
          <w:p w:rsidR="00ED09DE" w:rsidRPr="00A93339" w:rsidRDefault="00FF41D3" w:rsidP="00ED7330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ED09DE" w:rsidRPr="00A93339" w:rsidRDefault="00ED7330" w:rsidP="00ED7330">
            <w:pPr>
              <w:jc w:val="both"/>
            </w:pPr>
            <w:r w:rsidRPr="00A93339">
              <w:t xml:space="preserve">Консультации у руководителя </w:t>
            </w:r>
            <w:r>
              <w:t>выпускной квалификационной работы</w:t>
            </w:r>
          </w:p>
        </w:tc>
        <w:tc>
          <w:tcPr>
            <w:tcW w:w="1559" w:type="dxa"/>
          </w:tcPr>
          <w:p w:rsidR="00ED09DE" w:rsidRPr="004315A4" w:rsidRDefault="002C2F43" w:rsidP="00586DFB">
            <w:pPr>
              <w:jc w:val="center"/>
            </w:pPr>
            <w:r w:rsidRPr="004315A4">
              <w:t>20.04.2</w:t>
            </w:r>
            <w:r w:rsidR="00586DFB">
              <w:t>2</w:t>
            </w:r>
            <w:r w:rsidRPr="004315A4">
              <w:t>-1</w:t>
            </w:r>
            <w:r w:rsidR="00586DFB">
              <w:t>7</w:t>
            </w:r>
            <w:r w:rsidRPr="004315A4">
              <w:t>.0</w:t>
            </w:r>
            <w:r w:rsidR="00586DFB">
              <w:t>5</w:t>
            </w:r>
            <w:r w:rsidRPr="004315A4">
              <w:t>.2</w:t>
            </w:r>
            <w:r w:rsidR="00586DFB">
              <w:t>2</w:t>
            </w:r>
          </w:p>
        </w:tc>
        <w:tc>
          <w:tcPr>
            <w:tcW w:w="1701" w:type="dxa"/>
          </w:tcPr>
          <w:p w:rsidR="00257F0B" w:rsidRPr="00AF29AA" w:rsidRDefault="00257F0B" w:rsidP="00257F0B">
            <w:pPr>
              <w:jc w:val="center"/>
            </w:pPr>
            <w:r w:rsidRPr="00AF29AA">
              <w:t xml:space="preserve">Вторник, Четверг </w:t>
            </w:r>
          </w:p>
          <w:p w:rsidR="00881E9D" w:rsidRPr="00AF29AA" w:rsidRDefault="00257F0B" w:rsidP="00257F0B">
            <w:pPr>
              <w:jc w:val="center"/>
            </w:pPr>
            <w:r w:rsidRPr="00AF29AA">
              <w:t>14.00-16.00</w:t>
            </w:r>
          </w:p>
        </w:tc>
        <w:tc>
          <w:tcPr>
            <w:tcW w:w="1984" w:type="dxa"/>
          </w:tcPr>
          <w:p w:rsidR="00ED09DE" w:rsidRPr="00A93339" w:rsidRDefault="00586DFB" w:rsidP="00A93339">
            <w:r>
              <w:t>Путилов П.А.</w:t>
            </w:r>
          </w:p>
        </w:tc>
      </w:tr>
      <w:tr w:rsidR="00ED09DE" w:rsidRPr="001D5509" w:rsidTr="009D77A0">
        <w:tc>
          <w:tcPr>
            <w:tcW w:w="534" w:type="dxa"/>
          </w:tcPr>
          <w:p w:rsidR="00ED09DE" w:rsidRPr="00A93339" w:rsidRDefault="00FF41D3" w:rsidP="00ED7330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ED09DE" w:rsidRDefault="00ED09DE" w:rsidP="00ED7330">
            <w:pPr>
              <w:jc w:val="both"/>
            </w:pPr>
            <w:r w:rsidRPr="00A93339">
              <w:t>Работа над пояснительной запиской</w:t>
            </w:r>
            <w:r w:rsidR="00E870DE">
              <w:t xml:space="preserve"> ВКР</w:t>
            </w:r>
          </w:p>
          <w:p w:rsidR="00E870DE" w:rsidRPr="00E870DE" w:rsidRDefault="00E870DE" w:rsidP="00ED7330">
            <w:pPr>
              <w:jc w:val="both"/>
            </w:pPr>
          </w:p>
        </w:tc>
        <w:tc>
          <w:tcPr>
            <w:tcW w:w="1559" w:type="dxa"/>
          </w:tcPr>
          <w:p w:rsidR="00ED09DE" w:rsidRPr="0072082C" w:rsidRDefault="00B9005F" w:rsidP="00A93339">
            <w:pPr>
              <w:jc w:val="center"/>
              <w:rPr>
                <w:b/>
              </w:rPr>
            </w:pPr>
            <w:r w:rsidRPr="0072082C">
              <w:rPr>
                <w:b/>
              </w:rPr>
              <w:t>20.04.2</w:t>
            </w:r>
            <w:r w:rsidR="00586DFB" w:rsidRPr="0072082C">
              <w:rPr>
                <w:b/>
              </w:rPr>
              <w:t>2</w:t>
            </w:r>
            <w:r w:rsidRPr="0072082C">
              <w:rPr>
                <w:b/>
              </w:rPr>
              <w:t>-</w:t>
            </w:r>
          </w:p>
          <w:p w:rsidR="00B9005F" w:rsidRPr="00F705C7" w:rsidRDefault="00586DFB" w:rsidP="00586DFB">
            <w:pPr>
              <w:jc w:val="center"/>
            </w:pPr>
            <w:r w:rsidRPr="0072082C">
              <w:rPr>
                <w:b/>
              </w:rPr>
              <w:t>17</w:t>
            </w:r>
            <w:r w:rsidR="00B9005F" w:rsidRPr="0072082C">
              <w:rPr>
                <w:b/>
              </w:rPr>
              <w:t>.05.2</w:t>
            </w:r>
            <w:r w:rsidRPr="0072082C">
              <w:rPr>
                <w:b/>
              </w:rPr>
              <w:t>2</w:t>
            </w:r>
          </w:p>
        </w:tc>
        <w:tc>
          <w:tcPr>
            <w:tcW w:w="1701" w:type="dxa"/>
          </w:tcPr>
          <w:p w:rsidR="00ED09DE" w:rsidRPr="00B9005F" w:rsidRDefault="00B9005F" w:rsidP="00A93339">
            <w:pPr>
              <w:jc w:val="center"/>
            </w:pPr>
            <w:r>
              <w:t>Дни консультаций</w:t>
            </w:r>
          </w:p>
        </w:tc>
        <w:tc>
          <w:tcPr>
            <w:tcW w:w="1984" w:type="dxa"/>
          </w:tcPr>
          <w:p w:rsidR="00ED09DE" w:rsidRPr="00A93339" w:rsidRDefault="00ED7330" w:rsidP="00AF29AA">
            <w:r>
              <w:t>Руководител</w:t>
            </w:r>
            <w:r w:rsidR="00AF29AA">
              <w:t>и</w:t>
            </w:r>
            <w:r>
              <w:t xml:space="preserve"> ВКР</w:t>
            </w:r>
          </w:p>
        </w:tc>
      </w:tr>
      <w:tr w:rsidR="00605204" w:rsidRPr="001D5509" w:rsidTr="009D77A0">
        <w:tc>
          <w:tcPr>
            <w:tcW w:w="534" w:type="dxa"/>
          </w:tcPr>
          <w:p w:rsidR="00605204" w:rsidRPr="00A93339" w:rsidRDefault="00FF41D3" w:rsidP="00ED7330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605204" w:rsidRPr="00605204" w:rsidRDefault="00605204" w:rsidP="00ED7330">
            <w:pPr>
              <w:jc w:val="both"/>
            </w:pPr>
            <w:r>
              <w:t xml:space="preserve">Подготовка к демонстрационному экзамену по стандартам </w:t>
            </w:r>
            <w:r>
              <w:rPr>
                <w:lang w:val="en-US"/>
              </w:rPr>
              <w:t>WorldSkills</w:t>
            </w:r>
          </w:p>
        </w:tc>
        <w:tc>
          <w:tcPr>
            <w:tcW w:w="1559" w:type="dxa"/>
          </w:tcPr>
          <w:p w:rsidR="00605204" w:rsidRDefault="00605204" w:rsidP="00605204">
            <w:pPr>
              <w:jc w:val="center"/>
            </w:pPr>
            <w:r>
              <w:t>18</w:t>
            </w:r>
            <w:r w:rsidRPr="00A93339">
              <w:t>.0</w:t>
            </w:r>
            <w:r>
              <w:t>5.22-</w:t>
            </w:r>
          </w:p>
          <w:p w:rsidR="00605204" w:rsidRPr="00A93339" w:rsidRDefault="00605204" w:rsidP="00605204">
            <w:pPr>
              <w:jc w:val="center"/>
            </w:pPr>
            <w:r>
              <w:t>23</w:t>
            </w:r>
            <w:r w:rsidRPr="00F705C7">
              <w:t>.05.2</w:t>
            </w:r>
            <w:r>
              <w:t>2</w:t>
            </w:r>
          </w:p>
        </w:tc>
        <w:tc>
          <w:tcPr>
            <w:tcW w:w="1701" w:type="dxa"/>
          </w:tcPr>
          <w:p w:rsidR="00605204" w:rsidRDefault="00605204" w:rsidP="00A93339">
            <w:pPr>
              <w:jc w:val="center"/>
            </w:pPr>
            <w:r>
              <w:t>Дни консультаций</w:t>
            </w:r>
          </w:p>
        </w:tc>
        <w:tc>
          <w:tcPr>
            <w:tcW w:w="1984" w:type="dxa"/>
          </w:tcPr>
          <w:p w:rsidR="00605204" w:rsidRDefault="00605204" w:rsidP="00AF29AA">
            <w:r>
              <w:t>Руководители ВКР</w:t>
            </w:r>
          </w:p>
        </w:tc>
      </w:tr>
      <w:tr w:rsidR="00605204" w:rsidRPr="001D5509" w:rsidTr="009D77A0">
        <w:tc>
          <w:tcPr>
            <w:tcW w:w="534" w:type="dxa"/>
          </w:tcPr>
          <w:p w:rsidR="00605204" w:rsidRPr="00A93339" w:rsidRDefault="00FF41D3" w:rsidP="00ED7330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605204" w:rsidRPr="00605204" w:rsidRDefault="00605204" w:rsidP="00ED7330">
            <w:pPr>
              <w:jc w:val="both"/>
            </w:pPr>
            <w:r>
              <w:t xml:space="preserve">Сдача демонстрационного экзамена по стандартам </w:t>
            </w:r>
            <w:r>
              <w:rPr>
                <w:lang w:val="en-US"/>
              </w:rPr>
              <w:t>WorldSkills</w:t>
            </w:r>
            <w:r w:rsidRPr="00605204">
              <w:t xml:space="preserve"> (</w:t>
            </w:r>
            <w:r>
              <w:t>компетенция Программные решения для бизнеса)</w:t>
            </w:r>
          </w:p>
        </w:tc>
        <w:tc>
          <w:tcPr>
            <w:tcW w:w="1559" w:type="dxa"/>
          </w:tcPr>
          <w:p w:rsidR="00605204" w:rsidRPr="0072082C" w:rsidRDefault="00CA7042" w:rsidP="00605204">
            <w:pPr>
              <w:jc w:val="center"/>
              <w:rPr>
                <w:b/>
              </w:rPr>
            </w:pPr>
            <w:r w:rsidRPr="0072082C">
              <w:rPr>
                <w:b/>
              </w:rPr>
              <w:t>24.05.22-</w:t>
            </w:r>
          </w:p>
          <w:p w:rsidR="00CA7042" w:rsidRDefault="00CA7042" w:rsidP="00605204">
            <w:pPr>
              <w:jc w:val="center"/>
            </w:pPr>
            <w:r w:rsidRPr="0072082C">
              <w:rPr>
                <w:b/>
              </w:rPr>
              <w:t>26.05.22</w:t>
            </w:r>
          </w:p>
        </w:tc>
        <w:tc>
          <w:tcPr>
            <w:tcW w:w="1701" w:type="dxa"/>
          </w:tcPr>
          <w:p w:rsidR="00605204" w:rsidRDefault="00CA7042" w:rsidP="00A93339">
            <w:pPr>
              <w:jc w:val="center"/>
            </w:pPr>
            <w:r>
              <w:t>8.30,</w:t>
            </w:r>
          </w:p>
          <w:p w:rsidR="00CA7042" w:rsidRDefault="00CA7042" w:rsidP="00A93339">
            <w:pPr>
              <w:jc w:val="center"/>
            </w:pPr>
            <w:r>
              <w:t>Аудитории 1504, 1503</w:t>
            </w:r>
          </w:p>
        </w:tc>
        <w:tc>
          <w:tcPr>
            <w:tcW w:w="1984" w:type="dxa"/>
          </w:tcPr>
          <w:p w:rsidR="00605204" w:rsidRDefault="00605204" w:rsidP="00AF29AA">
            <w:r>
              <w:t>Брюханова Я.О.,</w:t>
            </w:r>
          </w:p>
          <w:p w:rsidR="00605204" w:rsidRDefault="00067712" w:rsidP="00AF29AA">
            <w:r>
              <w:t>Чухарев В.М.</w:t>
            </w:r>
          </w:p>
          <w:p w:rsidR="00605204" w:rsidRDefault="00605204" w:rsidP="00AF29AA"/>
        </w:tc>
      </w:tr>
      <w:tr w:rsidR="00ED09DE" w:rsidRPr="001D5509" w:rsidTr="009D77A0">
        <w:tc>
          <w:tcPr>
            <w:tcW w:w="534" w:type="dxa"/>
          </w:tcPr>
          <w:p w:rsidR="00ED09DE" w:rsidRPr="00A93339" w:rsidRDefault="00FF41D3" w:rsidP="00ED7330">
            <w:pPr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ED09DE" w:rsidRPr="00A93339" w:rsidRDefault="00ED09DE" w:rsidP="00ED7330">
            <w:pPr>
              <w:jc w:val="both"/>
            </w:pPr>
            <w:r w:rsidRPr="00A93339">
              <w:t>Создание презентации</w:t>
            </w:r>
            <w:r w:rsidR="00E21633">
              <w:t xml:space="preserve"> на выпускную квалификационную работу</w:t>
            </w:r>
          </w:p>
        </w:tc>
        <w:tc>
          <w:tcPr>
            <w:tcW w:w="1559" w:type="dxa"/>
          </w:tcPr>
          <w:p w:rsidR="00ED09DE" w:rsidRPr="00F705C7" w:rsidRDefault="00605204" w:rsidP="00605204">
            <w:pPr>
              <w:jc w:val="center"/>
            </w:pPr>
            <w:r>
              <w:t>30</w:t>
            </w:r>
            <w:r w:rsidR="00B9005F" w:rsidRPr="00F705C7">
              <w:t>.0</w:t>
            </w:r>
            <w:r>
              <w:t>5</w:t>
            </w:r>
            <w:r w:rsidR="00B9005F" w:rsidRPr="00F705C7">
              <w:t>.20</w:t>
            </w:r>
            <w:r w:rsidR="004315A4">
              <w:t>2</w:t>
            </w:r>
            <w:r>
              <w:t>2</w:t>
            </w:r>
            <w:r w:rsidR="00B9005F" w:rsidRPr="00F705C7">
              <w:t xml:space="preserve"> г.</w:t>
            </w:r>
          </w:p>
        </w:tc>
        <w:tc>
          <w:tcPr>
            <w:tcW w:w="1701" w:type="dxa"/>
          </w:tcPr>
          <w:p w:rsidR="00ED09DE" w:rsidRPr="00F705C7" w:rsidRDefault="00B9005F" w:rsidP="00B9005F">
            <w:pPr>
              <w:jc w:val="center"/>
            </w:pPr>
            <w:r w:rsidRPr="00F705C7">
              <w:t>9.00 – 11.00</w:t>
            </w:r>
          </w:p>
        </w:tc>
        <w:tc>
          <w:tcPr>
            <w:tcW w:w="1984" w:type="dxa"/>
          </w:tcPr>
          <w:p w:rsidR="00ED09DE" w:rsidRPr="00A93339" w:rsidRDefault="00ED7330" w:rsidP="00AF29AA">
            <w:r>
              <w:t>Руководител</w:t>
            </w:r>
            <w:r w:rsidR="00AF29AA">
              <w:t>и</w:t>
            </w:r>
            <w:r>
              <w:t xml:space="preserve"> ВКР</w:t>
            </w:r>
          </w:p>
        </w:tc>
      </w:tr>
      <w:tr w:rsidR="00ED09DE" w:rsidRPr="001D5509" w:rsidTr="009D77A0">
        <w:tc>
          <w:tcPr>
            <w:tcW w:w="534" w:type="dxa"/>
          </w:tcPr>
          <w:p w:rsidR="00ED09DE" w:rsidRPr="00A93339" w:rsidRDefault="00FF41D3" w:rsidP="00ED7330">
            <w:pPr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ED09DE" w:rsidRPr="00A93339" w:rsidRDefault="00ED09DE" w:rsidP="00ED7330">
            <w:pPr>
              <w:jc w:val="both"/>
            </w:pPr>
            <w:r w:rsidRPr="00A93339">
              <w:t>Проверка доклада (выступления на защите)</w:t>
            </w:r>
            <w:r w:rsidR="00E21633">
              <w:t xml:space="preserve"> </w:t>
            </w:r>
          </w:p>
        </w:tc>
        <w:tc>
          <w:tcPr>
            <w:tcW w:w="1559" w:type="dxa"/>
          </w:tcPr>
          <w:p w:rsidR="00ED09DE" w:rsidRPr="00F705C7" w:rsidRDefault="00605204" w:rsidP="00605204">
            <w:pPr>
              <w:jc w:val="center"/>
            </w:pPr>
            <w:r>
              <w:t>31</w:t>
            </w:r>
            <w:r w:rsidR="00B9005F" w:rsidRPr="00F705C7">
              <w:t>.0</w:t>
            </w:r>
            <w:r>
              <w:t>5</w:t>
            </w:r>
            <w:r w:rsidR="00B9005F" w:rsidRPr="00F705C7">
              <w:t>.20</w:t>
            </w:r>
            <w:r w:rsidR="004315A4">
              <w:t>2</w:t>
            </w:r>
            <w:r>
              <w:t>2</w:t>
            </w:r>
            <w:r w:rsidR="00B9005F" w:rsidRPr="00F705C7">
              <w:t xml:space="preserve"> г.</w:t>
            </w:r>
          </w:p>
        </w:tc>
        <w:tc>
          <w:tcPr>
            <w:tcW w:w="1701" w:type="dxa"/>
          </w:tcPr>
          <w:p w:rsidR="00ED09DE" w:rsidRPr="00F705C7" w:rsidRDefault="00B9005F" w:rsidP="00B9005F">
            <w:pPr>
              <w:jc w:val="center"/>
            </w:pPr>
            <w:r w:rsidRPr="00F705C7">
              <w:t>12.00 – 14.00</w:t>
            </w:r>
          </w:p>
        </w:tc>
        <w:tc>
          <w:tcPr>
            <w:tcW w:w="1984" w:type="dxa"/>
          </w:tcPr>
          <w:p w:rsidR="00ED09DE" w:rsidRPr="00A93339" w:rsidRDefault="00ED7330" w:rsidP="00AF29AA">
            <w:r>
              <w:t>Руководител</w:t>
            </w:r>
            <w:r w:rsidR="00AF29AA">
              <w:t>и</w:t>
            </w:r>
            <w:r>
              <w:t xml:space="preserve"> ВКР</w:t>
            </w:r>
          </w:p>
        </w:tc>
      </w:tr>
      <w:tr w:rsidR="00ED09DE" w:rsidRPr="001D5509" w:rsidTr="009D77A0">
        <w:tc>
          <w:tcPr>
            <w:tcW w:w="534" w:type="dxa"/>
          </w:tcPr>
          <w:p w:rsidR="00ED09DE" w:rsidRPr="00A93339" w:rsidRDefault="00FF41D3" w:rsidP="00ED7330">
            <w:pPr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ED09DE" w:rsidRPr="00A93339" w:rsidRDefault="00ED09DE" w:rsidP="00ED7330">
            <w:pPr>
              <w:jc w:val="both"/>
            </w:pPr>
            <w:r w:rsidRPr="00A93339">
              <w:t xml:space="preserve">Нормоконтроль </w:t>
            </w:r>
            <w:r w:rsidR="00ED7330">
              <w:t>выпускной квалификационной работы</w:t>
            </w:r>
          </w:p>
        </w:tc>
        <w:tc>
          <w:tcPr>
            <w:tcW w:w="1559" w:type="dxa"/>
          </w:tcPr>
          <w:p w:rsidR="00ED09DE" w:rsidRPr="00F705C7" w:rsidRDefault="00605204" w:rsidP="00A93339">
            <w:pPr>
              <w:jc w:val="center"/>
            </w:pPr>
            <w:r>
              <w:t>1</w:t>
            </w:r>
            <w:r w:rsidR="00B9005F" w:rsidRPr="00F705C7">
              <w:t>.06.202</w:t>
            </w:r>
            <w:r>
              <w:t>2</w:t>
            </w:r>
            <w:r w:rsidR="00B9005F" w:rsidRPr="00F705C7">
              <w:t xml:space="preserve"> г.-</w:t>
            </w:r>
          </w:p>
          <w:p w:rsidR="00B9005F" w:rsidRPr="00F705C7" w:rsidRDefault="00605204" w:rsidP="00605204">
            <w:pPr>
              <w:jc w:val="center"/>
            </w:pPr>
            <w:r>
              <w:t>3</w:t>
            </w:r>
            <w:r w:rsidR="00B9005F" w:rsidRPr="00F705C7">
              <w:t>.06.202</w:t>
            </w:r>
            <w:r>
              <w:t>2</w:t>
            </w:r>
            <w:r w:rsidR="00B9005F" w:rsidRPr="00F705C7">
              <w:t xml:space="preserve"> г.</w:t>
            </w:r>
          </w:p>
        </w:tc>
        <w:tc>
          <w:tcPr>
            <w:tcW w:w="1701" w:type="dxa"/>
          </w:tcPr>
          <w:p w:rsidR="00ED09DE" w:rsidRPr="00F705C7" w:rsidRDefault="00B9005F" w:rsidP="00A93339">
            <w:pPr>
              <w:jc w:val="center"/>
            </w:pPr>
            <w:r w:rsidRPr="00F705C7">
              <w:t>9.00 – 16.00</w:t>
            </w:r>
          </w:p>
        </w:tc>
        <w:tc>
          <w:tcPr>
            <w:tcW w:w="1984" w:type="dxa"/>
          </w:tcPr>
          <w:p w:rsidR="00ED09DE" w:rsidRPr="00A93339" w:rsidRDefault="00ED7330" w:rsidP="00AF29AA">
            <w:r>
              <w:t>Руководител</w:t>
            </w:r>
            <w:r w:rsidR="00AF29AA">
              <w:t>и</w:t>
            </w:r>
            <w:r>
              <w:t xml:space="preserve"> ВКР</w:t>
            </w:r>
          </w:p>
        </w:tc>
      </w:tr>
      <w:tr w:rsidR="00ED09DE" w:rsidRPr="001D5509" w:rsidTr="009D77A0">
        <w:tc>
          <w:tcPr>
            <w:tcW w:w="534" w:type="dxa"/>
          </w:tcPr>
          <w:p w:rsidR="00ED09DE" w:rsidRPr="00A93339" w:rsidRDefault="00FF41D3" w:rsidP="00ED7330">
            <w:pPr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ED09DE" w:rsidRPr="00A93339" w:rsidRDefault="00ED09DE" w:rsidP="00ED7330">
            <w:pPr>
              <w:jc w:val="both"/>
            </w:pPr>
            <w:r w:rsidRPr="00A93339">
              <w:t xml:space="preserve">Предварительная защита </w:t>
            </w:r>
            <w:r w:rsidR="00ED7330">
              <w:t>выпускной квалификационной работы</w:t>
            </w:r>
          </w:p>
        </w:tc>
        <w:tc>
          <w:tcPr>
            <w:tcW w:w="1559" w:type="dxa"/>
          </w:tcPr>
          <w:p w:rsidR="00ED09DE" w:rsidRPr="0072082C" w:rsidRDefault="00605204" w:rsidP="00617A46">
            <w:pPr>
              <w:jc w:val="center"/>
              <w:rPr>
                <w:b/>
              </w:rPr>
            </w:pPr>
            <w:r w:rsidRPr="0072082C">
              <w:rPr>
                <w:b/>
              </w:rPr>
              <w:t>6</w:t>
            </w:r>
            <w:r w:rsidR="004C18C3" w:rsidRPr="0072082C">
              <w:rPr>
                <w:b/>
              </w:rPr>
              <w:t>.06.202</w:t>
            </w:r>
            <w:r w:rsidRPr="0072082C">
              <w:rPr>
                <w:b/>
              </w:rPr>
              <w:t>2</w:t>
            </w:r>
            <w:r w:rsidR="004C18C3" w:rsidRPr="0072082C">
              <w:rPr>
                <w:b/>
              </w:rPr>
              <w:t xml:space="preserve"> г.</w:t>
            </w:r>
            <w:r w:rsidR="00AF29AA" w:rsidRPr="0072082C">
              <w:rPr>
                <w:b/>
              </w:rPr>
              <w:t>,</w:t>
            </w:r>
          </w:p>
          <w:p w:rsidR="00AF29AA" w:rsidRPr="00F705C7" w:rsidRDefault="00605204" w:rsidP="00605204">
            <w:pPr>
              <w:jc w:val="center"/>
            </w:pPr>
            <w:r w:rsidRPr="0072082C">
              <w:rPr>
                <w:b/>
              </w:rPr>
              <w:t>7</w:t>
            </w:r>
            <w:r w:rsidR="00AF29AA" w:rsidRPr="0072082C">
              <w:rPr>
                <w:b/>
              </w:rPr>
              <w:t>.06.202</w:t>
            </w:r>
            <w:r w:rsidRPr="0072082C">
              <w:rPr>
                <w:b/>
              </w:rPr>
              <w:t>2</w:t>
            </w:r>
            <w:r w:rsidR="00AF29AA" w:rsidRPr="0072082C">
              <w:rPr>
                <w:b/>
              </w:rPr>
              <w:t xml:space="preserve"> г.</w:t>
            </w:r>
          </w:p>
        </w:tc>
        <w:tc>
          <w:tcPr>
            <w:tcW w:w="1701" w:type="dxa"/>
          </w:tcPr>
          <w:p w:rsidR="00ED09DE" w:rsidRPr="00F705C7" w:rsidRDefault="00B9005F" w:rsidP="00A93339">
            <w:pPr>
              <w:jc w:val="center"/>
            </w:pPr>
            <w:r w:rsidRPr="00F705C7">
              <w:t>10.00</w:t>
            </w:r>
          </w:p>
        </w:tc>
        <w:tc>
          <w:tcPr>
            <w:tcW w:w="1984" w:type="dxa"/>
          </w:tcPr>
          <w:p w:rsidR="00ED09DE" w:rsidRPr="00A93339" w:rsidRDefault="00ED7330" w:rsidP="00AF29AA">
            <w:r>
              <w:t>Руко</w:t>
            </w:r>
            <w:bookmarkStart w:id="0" w:name="_GoBack"/>
            <w:bookmarkEnd w:id="0"/>
            <w:r>
              <w:t>водител</w:t>
            </w:r>
            <w:r w:rsidR="00AF29AA">
              <w:t xml:space="preserve">и </w:t>
            </w:r>
            <w:r>
              <w:t>ВКР</w:t>
            </w:r>
          </w:p>
        </w:tc>
      </w:tr>
      <w:tr w:rsidR="00ED09DE" w:rsidRPr="001D5509" w:rsidTr="009D77A0">
        <w:tc>
          <w:tcPr>
            <w:tcW w:w="534" w:type="dxa"/>
          </w:tcPr>
          <w:p w:rsidR="00ED09DE" w:rsidRPr="00A93339" w:rsidRDefault="00FF41D3" w:rsidP="00ED7330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ED09DE" w:rsidRPr="00A93339" w:rsidRDefault="00ED09DE" w:rsidP="00ED7330">
            <w:pPr>
              <w:jc w:val="both"/>
            </w:pPr>
            <w:r w:rsidRPr="00A93339">
              <w:t xml:space="preserve">Подпись </w:t>
            </w:r>
            <w:r w:rsidR="00ED7330">
              <w:t>выпускной квалификационной работы</w:t>
            </w:r>
            <w:r w:rsidRPr="00A93339">
              <w:t>, получение рецензии и отзыва</w:t>
            </w:r>
          </w:p>
        </w:tc>
        <w:tc>
          <w:tcPr>
            <w:tcW w:w="1559" w:type="dxa"/>
          </w:tcPr>
          <w:p w:rsidR="00ED09DE" w:rsidRPr="00F705C7" w:rsidRDefault="00605204" w:rsidP="00A93339">
            <w:pPr>
              <w:jc w:val="center"/>
            </w:pPr>
            <w:r>
              <w:t>8</w:t>
            </w:r>
            <w:r w:rsidR="004C18C3" w:rsidRPr="00F705C7">
              <w:t>.06.202</w:t>
            </w:r>
            <w:r w:rsidR="00586DFB">
              <w:t>2</w:t>
            </w:r>
            <w:r w:rsidR="004C18C3" w:rsidRPr="00F705C7">
              <w:t xml:space="preserve"> г.</w:t>
            </w:r>
            <w:r w:rsidR="00B9005F" w:rsidRPr="00F705C7">
              <w:t>,</w:t>
            </w:r>
          </w:p>
          <w:p w:rsidR="00B9005F" w:rsidRPr="00F705C7" w:rsidRDefault="00605204" w:rsidP="00586DFB">
            <w:pPr>
              <w:jc w:val="center"/>
            </w:pPr>
            <w:r>
              <w:t>10</w:t>
            </w:r>
            <w:r w:rsidR="00B9005F" w:rsidRPr="00F705C7">
              <w:t>.06.202</w:t>
            </w:r>
            <w:r w:rsidR="00586DFB">
              <w:t>2</w:t>
            </w:r>
            <w:r w:rsidR="00B9005F" w:rsidRPr="00F705C7">
              <w:t xml:space="preserve"> г. </w:t>
            </w:r>
          </w:p>
        </w:tc>
        <w:tc>
          <w:tcPr>
            <w:tcW w:w="1701" w:type="dxa"/>
          </w:tcPr>
          <w:p w:rsidR="00ED09DE" w:rsidRPr="00F705C7" w:rsidRDefault="009047BC" w:rsidP="00A93339">
            <w:pPr>
              <w:jc w:val="center"/>
            </w:pPr>
            <w:r w:rsidRPr="00F705C7">
              <w:t>9.00 – 15.00</w:t>
            </w:r>
          </w:p>
        </w:tc>
        <w:tc>
          <w:tcPr>
            <w:tcW w:w="1984" w:type="dxa"/>
          </w:tcPr>
          <w:p w:rsidR="00ED09DE" w:rsidRPr="00A93339" w:rsidRDefault="00ED09DE" w:rsidP="00A93339">
            <w:r w:rsidRPr="00A93339">
              <w:t>Дипломники</w:t>
            </w:r>
          </w:p>
          <w:p w:rsidR="00ED09DE" w:rsidRPr="00A93339" w:rsidRDefault="00ED09DE" w:rsidP="00A93339">
            <w:r w:rsidRPr="00A93339">
              <w:t>Рецензенты</w:t>
            </w:r>
          </w:p>
          <w:p w:rsidR="00ED09DE" w:rsidRPr="00A93339" w:rsidRDefault="00ED09DE" w:rsidP="00A93339">
            <w:r w:rsidRPr="00A93339">
              <w:t>Руководители</w:t>
            </w:r>
            <w:r w:rsidR="00ED7330">
              <w:t xml:space="preserve"> ВКР</w:t>
            </w:r>
          </w:p>
        </w:tc>
      </w:tr>
      <w:tr w:rsidR="00ED09DE" w:rsidRPr="001D5509" w:rsidTr="009D77A0">
        <w:tc>
          <w:tcPr>
            <w:tcW w:w="534" w:type="dxa"/>
          </w:tcPr>
          <w:p w:rsidR="00ED09DE" w:rsidRPr="00A93339" w:rsidRDefault="00FF41D3" w:rsidP="00ED7330">
            <w:pPr>
              <w:jc w:val="center"/>
            </w:pPr>
            <w:r>
              <w:t>12</w:t>
            </w:r>
          </w:p>
        </w:tc>
        <w:tc>
          <w:tcPr>
            <w:tcW w:w="4536" w:type="dxa"/>
          </w:tcPr>
          <w:p w:rsidR="00ED09DE" w:rsidRPr="00A93339" w:rsidRDefault="00ED09DE" w:rsidP="00ED7330">
            <w:pPr>
              <w:jc w:val="both"/>
            </w:pPr>
            <w:r w:rsidRPr="00A93339">
              <w:t xml:space="preserve">Сдача </w:t>
            </w:r>
            <w:r w:rsidR="00ED7330">
              <w:t>выпускной квалификационной работы</w:t>
            </w:r>
            <w:r w:rsidRPr="00A93339">
              <w:t xml:space="preserve"> председателю </w:t>
            </w:r>
            <w:r w:rsidR="00ED7330">
              <w:t>цикловой методической комиссии</w:t>
            </w:r>
          </w:p>
        </w:tc>
        <w:tc>
          <w:tcPr>
            <w:tcW w:w="1559" w:type="dxa"/>
          </w:tcPr>
          <w:p w:rsidR="00ED09DE" w:rsidRPr="00F705C7" w:rsidRDefault="00605204" w:rsidP="00605204">
            <w:pPr>
              <w:jc w:val="center"/>
            </w:pPr>
            <w:r>
              <w:t>15</w:t>
            </w:r>
            <w:r w:rsidR="00B9005F" w:rsidRPr="00F705C7">
              <w:t>.06.202</w:t>
            </w:r>
            <w:r w:rsidR="00586DFB">
              <w:t>2</w:t>
            </w:r>
            <w:r w:rsidR="00B9005F" w:rsidRPr="00F705C7">
              <w:t xml:space="preserve"> г.</w:t>
            </w:r>
          </w:p>
        </w:tc>
        <w:tc>
          <w:tcPr>
            <w:tcW w:w="1701" w:type="dxa"/>
          </w:tcPr>
          <w:p w:rsidR="00ED09DE" w:rsidRPr="00F705C7" w:rsidRDefault="00B9005F" w:rsidP="00617A46">
            <w:pPr>
              <w:jc w:val="center"/>
            </w:pPr>
            <w:r w:rsidRPr="00F705C7">
              <w:t>9.00 – 1</w:t>
            </w:r>
            <w:r w:rsidR="00617A46">
              <w:t>4</w:t>
            </w:r>
            <w:r w:rsidRPr="00F705C7">
              <w:t>.00</w:t>
            </w:r>
          </w:p>
        </w:tc>
        <w:tc>
          <w:tcPr>
            <w:tcW w:w="1984" w:type="dxa"/>
          </w:tcPr>
          <w:p w:rsidR="00ED09DE" w:rsidRPr="00ED7330" w:rsidRDefault="00ED7330" w:rsidP="00A93339">
            <w:r>
              <w:t>Брюханова Я.О.</w:t>
            </w:r>
          </w:p>
        </w:tc>
      </w:tr>
      <w:tr w:rsidR="00ED09DE" w:rsidRPr="001D5509" w:rsidTr="009D77A0">
        <w:tc>
          <w:tcPr>
            <w:tcW w:w="534" w:type="dxa"/>
            <w:tcBorders>
              <w:bottom w:val="single" w:sz="4" w:space="0" w:color="auto"/>
            </w:tcBorders>
          </w:tcPr>
          <w:p w:rsidR="00ED09DE" w:rsidRPr="00A93339" w:rsidRDefault="00FF41D3" w:rsidP="00ED7330">
            <w:pPr>
              <w:jc w:val="center"/>
            </w:pPr>
            <w:r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D09DE" w:rsidRPr="00A93339" w:rsidRDefault="00ED09DE" w:rsidP="00ED7330">
            <w:pPr>
              <w:jc w:val="both"/>
            </w:pPr>
            <w:r w:rsidRPr="00A93339">
              <w:t xml:space="preserve">Защита </w:t>
            </w:r>
            <w:r w:rsidR="00ED7330">
              <w:t>выпускной квалификационной 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09DE" w:rsidRPr="0072082C" w:rsidRDefault="00605204" w:rsidP="00A93339">
            <w:pPr>
              <w:jc w:val="center"/>
              <w:rPr>
                <w:b/>
              </w:rPr>
            </w:pPr>
            <w:r w:rsidRPr="0072082C">
              <w:rPr>
                <w:b/>
              </w:rPr>
              <w:t>2</w:t>
            </w:r>
            <w:r w:rsidR="00E870DE" w:rsidRPr="0072082C">
              <w:rPr>
                <w:b/>
                <w:lang w:val="en-US"/>
              </w:rPr>
              <w:t>1</w:t>
            </w:r>
            <w:r w:rsidR="004C18C3" w:rsidRPr="0072082C">
              <w:rPr>
                <w:b/>
              </w:rPr>
              <w:t>.06.202</w:t>
            </w:r>
            <w:r w:rsidR="00586DFB" w:rsidRPr="0072082C">
              <w:rPr>
                <w:b/>
              </w:rPr>
              <w:t>2</w:t>
            </w:r>
            <w:r w:rsidR="004C18C3" w:rsidRPr="0072082C">
              <w:rPr>
                <w:b/>
              </w:rPr>
              <w:t xml:space="preserve"> г,</w:t>
            </w:r>
          </w:p>
          <w:p w:rsidR="004C18C3" w:rsidRPr="00586DFB" w:rsidRDefault="004C18C3" w:rsidP="00605204">
            <w:pPr>
              <w:jc w:val="center"/>
              <w:rPr>
                <w:highlight w:val="yellow"/>
              </w:rPr>
            </w:pPr>
            <w:r w:rsidRPr="0072082C">
              <w:rPr>
                <w:b/>
              </w:rPr>
              <w:t>2</w:t>
            </w:r>
            <w:r w:rsidR="00605204" w:rsidRPr="0072082C">
              <w:rPr>
                <w:b/>
              </w:rPr>
              <w:t>3</w:t>
            </w:r>
            <w:r w:rsidRPr="0072082C">
              <w:rPr>
                <w:b/>
              </w:rPr>
              <w:t>.06.202</w:t>
            </w:r>
            <w:r w:rsidR="00586DFB" w:rsidRPr="0072082C">
              <w:rPr>
                <w:b/>
              </w:rPr>
              <w:t>2</w:t>
            </w:r>
            <w:r w:rsidRPr="0072082C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09DE" w:rsidRDefault="00B9005F" w:rsidP="00A93339">
            <w:pPr>
              <w:jc w:val="center"/>
            </w:pPr>
            <w:r w:rsidRPr="00F705C7">
              <w:t>10.00</w:t>
            </w:r>
            <w:r w:rsidR="008C555E">
              <w:t xml:space="preserve">, </w:t>
            </w:r>
          </w:p>
          <w:p w:rsidR="008C555E" w:rsidRPr="00F705C7" w:rsidRDefault="008C555E" w:rsidP="00617A46">
            <w:pPr>
              <w:jc w:val="center"/>
            </w:pPr>
            <w:r>
              <w:t>Аудитория 1</w:t>
            </w:r>
            <w:r w:rsidR="00617A46">
              <w:t>40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09DE" w:rsidRPr="00A93339" w:rsidRDefault="00ED7330" w:rsidP="00A93339">
            <w:r>
              <w:t>Государственная экзаменационная комиссия</w:t>
            </w:r>
          </w:p>
        </w:tc>
      </w:tr>
    </w:tbl>
    <w:p w:rsidR="00A45A37" w:rsidRPr="001D5509" w:rsidRDefault="00A45A37" w:rsidP="00A45A37">
      <w:pPr>
        <w:jc w:val="center"/>
      </w:pPr>
    </w:p>
    <w:p w:rsidR="001A3BAB" w:rsidRPr="001D5509" w:rsidRDefault="001A3BAB" w:rsidP="00A45A37">
      <w:pPr>
        <w:jc w:val="center"/>
      </w:pPr>
    </w:p>
    <w:tbl>
      <w:tblPr>
        <w:tblStyle w:val="a4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2268"/>
      </w:tblGrid>
      <w:tr w:rsidR="00A93339" w:rsidTr="00ED7330">
        <w:tc>
          <w:tcPr>
            <w:tcW w:w="5244" w:type="dxa"/>
          </w:tcPr>
          <w:p w:rsidR="00A93339" w:rsidRDefault="00A93339" w:rsidP="00ED7330">
            <w:r>
              <w:t>Председатель ЦМК</w:t>
            </w:r>
          </w:p>
        </w:tc>
        <w:tc>
          <w:tcPr>
            <w:tcW w:w="2268" w:type="dxa"/>
          </w:tcPr>
          <w:p w:rsidR="00A93339" w:rsidRDefault="00A93339" w:rsidP="00ED7330">
            <w:r>
              <w:t>Брюханова Я.О.</w:t>
            </w:r>
          </w:p>
        </w:tc>
      </w:tr>
      <w:tr w:rsidR="00A93339" w:rsidTr="00ED7330">
        <w:tc>
          <w:tcPr>
            <w:tcW w:w="5244" w:type="dxa"/>
          </w:tcPr>
          <w:p w:rsidR="00A93339" w:rsidRDefault="00A93339" w:rsidP="00ED7330">
            <w:r>
              <w:t xml:space="preserve">Руководитель </w:t>
            </w:r>
            <w:r w:rsidR="00ED7330">
              <w:t>ВКР</w:t>
            </w:r>
          </w:p>
        </w:tc>
        <w:tc>
          <w:tcPr>
            <w:tcW w:w="2268" w:type="dxa"/>
          </w:tcPr>
          <w:p w:rsidR="00A93339" w:rsidRDefault="00A93339" w:rsidP="00ED7330">
            <w:r>
              <w:t>Чухарев В.М.</w:t>
            </w:r>
          </w:p>
        </w:tc>
      </w:tr>
      <w:tr w:rsidR="00A93339" w:rsidTr="00ED7330">
        <w:tc>
          <w:tcPr>
            <w:tcW w:w="5244" w:type="dxa"/>
          </w:tcPr>
          <w:p w:rsidR="00A93339" w:rsidRDefault="00A93339" w:rsidP="00ED7330">
            <w:r>
              <w:t xml:space="preserve">Руководитель </w:t>
            </w:r>
            <w:r w:rsidR="00ED7330">
              <w:t>ВКР</w:t>
            </w:r>
          </w:p>
        </w:tc>
        <w:tc>
          <w:tcPr>
            <w:tcW w:w="2268" w:type="dxa"/>
          </w:tcPr>
          <w:p w:rsidR="00A93339" w:rsidRDefault="009D77A0" w:rsidP="00ED7330">
            <w:r>
              <w:t>Путилов П.А.</w:t>
            </w:r>
          </w:p>
        </w:tc>
      </w:tr>
      <w:tr w:rsidR="00A93339" w:rsidTr="00ED7330">
        <w:tc>
          <w:tcPr>
            <w:tcW w:w="5244" w:type="dxa"/>
          </w:tcPr>
          <w:p w:rsidR="00A93339" w:rsidRDefault="00A93339" w:rsidP="00ED7330"/>
        </w:tc>
        <w:tc>
          <w:tcPr>
            <w:tcW w:w="2268" w:type="dxa"/>
          </w:tcPr>
          <w:p w:rsidR="00A93339" w:rsidRDefault="00A93339" w:rsidP="00ED7330"/>
        </w:tc>
      </w:tr>
    </w:tbl>
    <w:p w:rsidR="00DB7BD3" w:rsidRPr="001D5509" w:rsidRDefault="00DB7BD3" w:rsidP="00A45A37">
      <w:pPr>
        <w:jc w:val="center"/>
      </w:pPr>
    </w:p>
    <w:p w:rsidR="001A3BAB" w:rsidRPr="001D5509" w:rsidRDefault="00A8103D" w:rsidP="00DB7BD3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A3BAB" w:rsidRPr="001D5509" w:rsidSect="001D55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37"/>
    <w:rsid w:val="00067712"/>
    <w:rsid w:val="000F1773"/>
    <w:rsid w:val="00113D3A"/>
    <w:rsid w:val="0013560D"/>
    <w:rsid w:val="001A3BAB"/>
    <w:rsid w:val="001D220F"/>
    <w:rsid w:val="001D5509"/>
    <w:rsid w:val="00257F0B"/>
    <w:rsid w:val="002936D7"/>
    <w:rsid w:val="002C2F43"/>
    <w:rsid w:val="00375A2D"/>
    <w:rsid w:val="003B225A"/>
    <w:rsid w:val="004315A4"/>
    <w:rsid w:val="00440783"/>
    <w:rsid w:val="00441DCF"/>
    <w:rsid w:val="004600DA"/>
    <w:rsid w:val="00495D8C"/>
    <w:rsid w:val="004C18C3"/>
    <w:rsid w:val="004E1BD0"/>
    <w:rsid w:val="00500B65"/>
    <w:rsid w:val="0052480B"/>
    <w:rsid w:val="005869A2"/>
    <w:rsid w:val="00586DFB"/>
    <w:rsid w:val="005E4B8F"/>
    <w:rsid w:val="00605204"/>
    <w:rsid w:val="00617A46"/>
    <w:rsid w:val="006251FE"/>
    <w:rsid w:val="00665379"/>
    <w:rsid w:val="00675B98"/>
    <w:rsid w:val="0072082C"/>
    <w:rsid w:val="007214A1"/>
    <w:rsid w:val="0073528E"/>
    <w:rsid w:val="007669F4"/>
    <w:rsid w:val="007D5580"/>
    <w:rsid w:val="00802EB5"/>
    <w:rsid w:val="00881E9D"/>
    <w:rsid w:val="0088272A"/>
    <w:rsid w:val="008830CE"/>
    <w:rsid w:val="008C2D0A"/>
    <w:rsid w:val="008C555E"/>
    <w:rsid w:val="009047BC"/>
    <w:rsid w:val="009D77A0"/>
    <w:rsid w:val="00A45A37"/>
    <w:rsid w:val="00A8103D"/>
    <w:rsid w:val="00A93339"/>
    <w:rsid w:val="00AF29AA"/>
    <w:rsid w:val="00B24071"/>
    <w:rsid w:val="00B25A47"/>
    <w:rsid w:val="00B45411"/>
    <w:rsid w:val="00B54726"/>
    <w:rsid w:val="00B719AA"/>
    <w:rsid w:val="00B9005F"/>
    <w:rsid w:val="00C0683D"/>
    <w:rsid w:val="00C56192"/>
    <w:rsid w:val="00CA7042"/>
    <w:rsid w:val="00CC56B6"/>
    <w:rsid w:val="00D72790"/>
    <w:rsid w:val="00DB7BD3"/>
    <w:rsid w:val="00E21633"/>
    <w:rsid w:val="00E47044"/>
    <w:rsid w:val="00E870DE"/>
    <w:rsid w:val="00E96CD1"/>
    <w:rsid w:val="00E96E70"/>
    <w:rsid w:val="00ED09DE"/>
    <w:rsid w:val="00ED7330"/>
    <w:rsid w:val="00F2065E"/>
    <w:rsid w:val="00F705C7"/>
    <w:rsid w:val="00FD7EA9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1D9090-3DB5-450D-A383-07F8EC46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_прог"/>
    <w:basedOn w:val="a"/>
    <w:rsid w:val="00F2065E"/>
    <w:pPr>
      <w:jc w:val="center"/>
    </w:pPr>
    <w:rPr>
      <w:b/>
      <w:bCs/>
      <w:sz w:val="28"/>
    </w:rPr>
  </w:style>
  <w:style w:type="table" w:styleId="a4">
    <w:name w:val="Table Grid"/>
    <w:basedOn w:val="a1"/>
    <w:rsid w:val="00A45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5E65-3B10-41CE-BCF0-877B5DF3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5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защиты курсового проекта</vt:lpstr>
    </vt:vector>
  </TitlesOfParts>
  <Company>metkol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защиты курсового проекта</dc:title>
  <dc:creator>ls</dc:creator>
  <cp:lastModifiedBy>Teacher</cp:lastModifiedBy>
  <cp:revision>6</cp:revision>
  <dcterms:created xsi:type="dcterms:W3CDTF">2021-04-09T06:10:00Z</dcterms:created>
  <dcterms:modified xsi:type="dcterms:W3CDTF">2022-04-20T05:45:00Z</dcterms:modified>
</cp:coreProperties>
</file>